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04" w:rsidRPr="00324DEE" w:rsidRDefault="00215804" w:rsidP="00625B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bookmark14"/>
      <w:bookmarkStart w:id="1" w:name="_GoBack"/>
      <w:bookmarkEnd w:id="1"/>
      <w:r w:rsidRPr="00324DEE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215804" w:rsidRPr="00324DEE" w:rsidRDefault="00215804" w:rsidP="00625B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4DEE">
        <w:rPr>
          <w:rFonts w:ascii="Times New Roman" w:hAnsi="Times New Roman"/>
          <w:sz w:val="24"/>
          <w:szCs w:val="24"/>
        </w:rPr>
        <w:t>к протоколу заседания Совета директоров</w:t>
      </w:r>
    </w:p>
    <w:p w:rsidR="00215804" w:rsidRPr="00324DEE" w:rsidRDefault="00215804" w:rsidP="00625B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24DEE">
        <w:rPr>
          <w:rFonts w:ascii="Times New Roman" w:hAnsi="Times New Roman"/>
          <w:sz w:val="24"/>
          <w:szCs w:val="24"/>
        </w:rPr>
        <w:t>АО «</w:t>
      </w:r>
      <w:r>
        <w:rPr>
          <w:rFonts w:ascii="Times New Roman" w:hAnsi="Times New Roman"/>
          <w:sz w:val="24"/>
          <w:szCs w:val="24"/>
        </w:rPr>
        <w:t>НПО «Алмаз»</w:t>
      </w:r>
      <w:r w:rsidRPr="00324DEE">
        <w:rPr>
          <w:rFonts w:ascii="Times New Roman" w:hAnsi="Times New Roman"/>
          <w:sz w:val="24"/>
          <w:szCs w:val="24"/>
        </w:rPr>
        <w:t xml:space="preserve"> </w:t>
      </w:r>
    </w:p>
    <w:p w:rsidR="00215804" w:rsidRDefault="00215804" w:rsidP="00625B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25B4B">
        <w:rPr>
          <w:rFonts w:ascii="Times New Roman" w:hAnsi="Times New Roman"/>
          <w:sz w:val="24"/>
          <w:szCs w:val="24"/>
        </w:rPr>
        <w:t xml:space="preserve">17.06.2020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625B4B">
        <w:rPr>
          <w:rFonts w:ascii="Times New Roman" w:hAnsi="Times New Roman"/>
          <w:sz w:val="24"/>
          <w:szCs w:val="24"/>
        </w:rPr>
        <w:t>29</w:t>
      </w:r>
    </w:p>
    <w:p w:rsidR="00AB60A9" w:rsidRDefault="00AB60A9" w:rsidP="00573473">
      <w:pPr>
        <w:jc w:val="center"/>
        <w:rPr>
          <w:rFonts w:ascii="Times New Roman" w:hAnsi="Times New Roman"/>
          <w:sz w:val="28"/>
          <w:szCs w:val="28"/>
        </w:rPr>
      </w:pPr>
    </w:p>
    <w:p w:rsidR="00A63EB5" w:rsidRDefault="00DF5203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5B5E" wp14:editId="42760DAC">
                <wp:simplePos x="0" y="0"/>
                <wp:positionH relativeFrom="column">
                  <wp:posOffset>41104</wp:posOffset>
                </wp:positionH>
                <wp:positionV relativeFrom="paragraph">
                  <wp:posOffset>124327</wp:posOffset>
                </wp:positionV>
                <wp:extent cx="9629775" cy="3862317"/>
                <wp:effectExtent l="0" t="0" r="28575" b="2413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86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CBA" w:rsidRDefault="00DF1CBA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  <w:lang w:val="en-US"/>
                              </w:rPr>
                              <w:t>E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СТР</w:t>
                            </w:r>
                          </w:p>
                          <w:p w:rsidR="00DF1CBA" w:rsidRPr="00F220BA" w:rsidRDefault="00DF1CBA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непрофильных активов</w:t>
                            </w:r>
                          </w:p>
                          <w:p w:rsidR="00DF1CBA" w:rsidRPr="001F0360" w:rsidRDefault="00DF1CBA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DF1CBA" w:rsidRDefault="00DF1CBA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(Приложение №</w:t>
                            </w:r>
                            <w:r w:rsidR="00625B4B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1 к Программе </w:t>
                            </w: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по отчуждению </w:t>
                            </w:r>
                          </w:p>
                          <w:p w:rsidR="00DF1CBA" w:rsidRPr="001F0360" w:rsidRDefault="00DF1CBA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непрофильных активов  </w:t>
                            </w:r>
                          </w:p>
                          <w:p w:rsidR="00DF1CBA" w:rsidRDefault="00625B4B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П</w:t>
                            </w:r>
                            <w:r w:rsidR="00DF1CBA"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АО «</w:t>
                            </w:r>
                            <w:r w:rsidR="008E190D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НПО </w:t>
                            </w:r>
                            <w:r w:rsidR="00215804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«</w:t>
                            </w:r>
                            <w:r w:rsidR="008E190D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А</w:t>
                            </w:r>
                            <w:r w:rsidR="00215804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лмаз</w:t>
                            </w:r>
                            <w:r w:rsidR="00FA3259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»</w:t>
                            </w:r>
                            <w:r w:rsidR="00DF1CBA"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F1CBA"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16 – 2020 гг.</w:t>
                            </w:r>
                            <w:r w:rsidR="00DF1CBA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370A5A" w:rsidRPr="001F0360" w:rsidRDefault="00370A5A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Дополнение от «</w:t>
                            </w:r>
                            <w:r w:rsidR="00625B4B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» </w:t>
                            </w:r>
                            <w:r w:rsidR="00625B4B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июн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2020 года</w:t>
                            </w:r>
                          </w:p>
                          <w:p w:rsidR="00DF1CBA" w:rsidRPr="001F0360" w:rsidRDefault="00DF1CBA" w:rsidP="00A63EB5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DF1CBA" w:rsidRPr="001F0360" w:rsidRDefault="00DF1CBA" w:rsidP="00A63EB5">
                            <w:pPr>
                              <w:pBdr>
                                <w:bottom w:val="single" w:sz="12" w:space="0" w:color="auto"/>
                              </w:pBd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5185B5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25pt;margin-top:9.8pt;width:758.25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" strokeweight=".5pt">
                <v:textbox>
                  <w:txbxContent>
                    <w:p w:rsidR="00DF1CBA" w:rsidRDefault="00DF1CBA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  <w:lang w:val="en-US"/>
                        </w:rPr>
                        <w:t>E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СТР</w:t>
                      </w:r>
                    </w:p>
                    <w:p w:rsidR="00DF1CBA" w:rsidRPr="00F220BA" w:rsidRDefault="00DF1CBA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непрофильных активов</w:t>
                      </w:r>
                    </w:p>
                    <w:p w:rsidR="00DF1CBA" w:rsidRPr="001F0360" w:rsidRDefault="00DF1CBA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DF1CBA" w:rsidRDefault="00DF1CBA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(Приложение №</w:t>
                      </w:r>
                      <w:r w:rsidR="00625B4B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1 к Программе </w:t>
                      </w: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по отчуждению </w:t>
                      </w:r>
                    </w:p>
                    <w:p w:rsidR="00DF1CBA" w:rsidRPr="001F0360" w:rsidRDefault="00DF1CBA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непрофильных активов  </w:t>
                      </w:r>
                    </w:p>
                    <w:p w:rsidR="00DF1CBA" w:rsidRDefault="00625B4B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П</w:t>
                      </w:r>
                      <w:r w:rsidR="00DF1CBA"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АО «</w:t>
                      </w:r>
                      <w:r w:rsidR="008E190D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НПО </w:t>
                      </w:r>
                      <w:r w:rsidR="00215804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«</w:t>
                      </w:r>
                      <w:r w:rsidR="008E190D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А</w:t>
                      </w:r>
                      <w:r w:rsidR="00215804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лмаз</w:t>
                      </w:r>
                      <w:r w:rsidR="00FA3259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»</w:t>
                      </w:r>
                      <w:r w:rsidR="00DF1CBA"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 </w:t>
                      </w:r>
                      <w:r w:rsidR="00DF1CBA"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16 – 2020 гг.</w:t>
                      </w:r>
                      <w:r w:rsidR="00DF1CBA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)</w:t>
                      </w:r>
                    </w:p>
                    <w:p w:rsidR="00370A5A" w:rsidRPr="001F0360" w:rsidRDefault="00370A5A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Дополнение от «</w:t>
                      </w:r>
                      <w:r w:rsidR="00625B4B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17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» </w:t>
                      </w:r>
                      <w:r w:rsidR="00625B4B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июня</w:t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2020 года</w:t>
                      </w:r>
                    </w:p>
                    <w:p w:rsidR="00DF1CBA" w:rsidRPr="001F0360" w:rsidRDefault="00DF1CBA" w:rsidP="00A63EB5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DF1CBA" w:rsidRPr="001F0360" w:rsidRDefault="00DF1CBA" w:rsidP="00A63EB5">
                      <w:pPr>
                        <w:pBdr>
                          <w:bottom w:val="single" w:sz="12" w:space="0" w:color="auto"/>
                        </w:pBd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A63EB5" w:rsidRDefault="00A63EB5" w:rsidP="006F06C8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bookmarkEnd w:id="0"/>
    <w:p w:rsidR="002830C6" w:rsidRPr="00AB1356" w:rsidRDefault="00DF5203" w:rsidP="00A104F7">
      <w:pPr>
        <w:spacing w:before="140" w:after="0" w:line="240" w:lineRule="auto"/>
        <w:ind w:left="-142" w:right="-454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AB1356"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</w:t>
      </w:r>
      <w:r w:rsidR="00A63EB5"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_________________________</w:t>
      </w:r>
      <w:r w:rsidR="00A104F7">
        <w:rPr>
          <w:rFonts w:ascii="Times New Roman" w:hAnsi="Times New Roman"/>
          <w:b/>
          <w:noProof/>
          <w:sz w:val="36"/>
          <w:szCs w:val="36"/>
          <w:lang w:eastAsia="ru-RU"/>
        </w:rPr>
        <w:t>__</w:t>
      </w:r>
    </w:p>
    <w:p w:rsidR="002830C6" w:rsidRPr="00C41D91" w:rsidRDefault="00A63EB5" w:rsidP="00A63EB5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  <w:sectPr w:rsidR="002830C6" w:rsidRPr="00C41D91" w:rsidSect="00907E3E">
          <w:footerReference w:type="default" r:id="rId9"/>
          <w:pgSz w:w="16838" w:h="11906" w:orient="landscape"/>
          <w:pgMar w:top="1276" w:right="1134" w:bottom="707" w:left="709" w:header="737" w:footer="419" w:gutter="0"/>
          <w:cols w:space="708"/>
          <w:docGrid w:linePitch="360"/>
        </w:sectPr>
      </w:pPr>
      <w:r w:rsidRPr="00AB1356">
        <w:rPr>
          <w:rFonts w:ascii="Times New Roman" w:hAnsi="Times New Roman"/>
          <w:b/>
          <w:noProof/>
          <w:sz w:val="36"/>
          <w:szCs w:val="36"/>
          <w:lang w:eastAsia="ru-RU"/>
        </w:rPr>
        <w:t>20</w:t>
      </w:r>
      <w:r w:rsidR="00370A5A">
        <w:rPr>
          <w:rFonts w:ascii="Times New Roman" w:hAnsi="Times New Roman"/>
          <w:b/>
          <w:noProof/>
          <w:sz w:val="36"/>
          <w:szCs w:val="36"/>
          <w:lang w:eastAsia="ru-RU"/>
        </w:rPr>
        <w:t>20</w:t>
      </w:r>
      <w:r w:rsidR="00AC7F0F"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год</w:t>
      </w:r>
    </w:p>
    <w:p w:rsidR="00370A5A" w:rsidRDefault="00C41534">
      <w:r>
        <w:lastRenderedPageBreak/>
        <w:t xml:space="preserve">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361"/>
        <w:gridCol w:w="2062"/>
        <w:gridCol w:w="1309"/>
        <w:gridCol w:w="1501"/>
        <w:gridCol w:w="1002"/>
        <w:gridCol w:w="1187"/>
        <w:gridCol w:w="1853"/>
      </w:tblGrid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b/>
                <w:bCs/>
              </w:rPr>
            </w:pPr>
            <w:r w:rsidRPr="008E190D">
              <w:rPr>
                <w:b/>
                <w:bCs/>
              </w:rPr>
              <w:t>Номер процедуры на ЭТП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b/>
                <w:bCs/>
              </w:rPr>
            </w:pPr>
            <w:r w:rsidRPr="008E190D">
              <w:rPr>
                <w:b/>
                <w:bCs/>
              </w:rPr>
              <w:t>Вид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b/>
                <w:bCs/>
              </w:rPr>
            </w:pPr>
            <w:r w:rsidRPr="008E190D">
              <w:rPr>
                <w:b/>
                <w:bCs/>
              </w:rPr>
              <w:t>Ссылка (ЭТП)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rPr>
                <w:b/>
                <w:bCs/>
              </w:rPr>
              <w:t>Наименование непрофильного актива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rPr>
                <w:b/>
                <w:bCs/>
              </w:rPr>
              <w:t>Адрес, средства идентификации непрофильного актива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rPr>
                <w:b/>
                <w:bCs/>
              </w:rPr>
              <w:t>Вид деятельности, к которой относится непрофильный актив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b/>
                <w:bCs/>
              </w:rPr>
            </w:pPr>
            <w:r w:rsidRPr="008E190D">
              <w:rPr>
                <w:b/>
                <w:bCs/>
              </w:rPr>
              <w:t>Балансовая стоимость актива, рублей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b/>
                <w:bCs/>
              </w:rPr>
            </w:pPr>
            <w:r w:rsidRPr="008E190D">
              <w:rPr>
                <w:b/>
                <w:bCs/>
              </w:rPr>
              <w:t>Планируемый способ реализации актива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rPr>
                <w:b/>
                <w:bCs/>
              </w:rPr>
              <w:t>Описание, сведения о правоустанавливающих документах и обременениях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ГП932150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0" w:anchor="com/procedure/view/procedure/261752" w:history="1">
              <w:r w:rsidR="008E190D" w:rsidRPr="008E190D">
                <w:rPr>
                  <w:rStyle w:val="ac"/>
                </w:rPr>
                <w:t>https://etp.gpb.ru/#com/procedure/view/procedure/26175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2752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663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77 ОК 571950,   VIN Х9627520050469757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ГП93214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1" w:anchor="com/procedure/view/procedure/261746" w:history="1">
              <w:r w:rsidR="008E190D" w:rsidRPr="008E190D">
                <w:rPr>
                  <w:rStyle w:val="ac"/>
                </w:rPr>
                <w:t>https://etp.gpb.ru/#com/procedure/view/procedure/26174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-3221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000319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52 МР 292128,  VIN Х9632210070591687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32137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2" w:anchor="com/procedure/view/procedure/261724" w:history="1">
              <w:r w:rsidR="008E190D" w:rsidRPr="008E190D">
                <w:rPr>
                  <w:rStyle w:val="ac"/>
                </w:rPr>
                <w:t>https://etp.gpb.ru/#com/procedure/view/procedure/26172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22171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000319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52 МО 340724, VIN Х9622171070577702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3205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3" w:anchor="com/procedure/view/procedure/261596" w:history="1">
              <w:r w:rsidR="008E190D" w:rsidRPr="008E190D">
                <w:rPr>
                  <w:rStyle w:val="ac"/>
                </w:rPr>
                <w:t>https://etp.gpb.ru/#com/procedure/view/procedure/26159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310221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241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52 КТ 153235  VIN ХТН31022141228190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ГП93204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4" w:anchor="com/procedure/view/procedure/261583" w:history="1">
              <w:r w:rsidR="008E190D" w:rsidRPr="008E190D">
                <w:rPr>
                  <w:rStyle w:val="ac"/>
                </w:rPr>
                <w:t>https://etp.gpb.ru/#com/procedure/view/procedure/26158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ВАЗ 21041-3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10095411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18 МН 508742,  VIN XWK21041080050414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92088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5" w:anchor="com/procedure/view/procedure/261277" w:history="1">
              <w:r w:rsidR="008E190D" w:rsidRPr="008E190D">
                <w:rPr>
                  <w:rStyle w:val="ac"/>
                </w:rPr>
                <w:t>https://etp.gpb.ru/#com/procedure/view/procedure/261277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31105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000431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77 КН 568974, VIN Х9631105071377982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2087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6" w:anchor="com/procedure/view/procedure/261267" w:history="1">
              <w:r w:rsidR="008E190D" w:rsidRPr="008E190D">
                <w:rPr>
                  <w:rStyle w:val="ac"/>
                </w:rPr>
                <w:t>https://etp.gpb.ru/#com/procedure/view/procedure/261267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31105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701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77 ОМ 325054 VIN Х9631105061343598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ГП92087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7" w:anchor="com/procedure/view/procedure/261260" w:history="1">
              <w:r w:rsidR="008E190D" w:rsidRPr="008E190D">
                <w:rPr>
                  <w:rStyle w:val="ac"/>
                </w:rPr>
                <w:t>https://etp.gpb.ru/#com/procedure/view/procedure/26126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31105-501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0004311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52 ММ 870163 VIN Х9631105071370931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20787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u w:val="single"/>
              </w:rPr>
            </w:pPr>
            <w:r w:rsidRPr="008E190D">
              <w:rPr>
                <w:u w:val="single"/>
              </w:rPr>
              <w:t>https://etp.gpb.ru/#com/procedure/view/procedure/261045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Volkswagen Passat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50039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77 ТУ 404041 VIN WVWZZZ3CZ8P063747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2078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8" w:anchor="com/procedure/view/procedure/261031" w:history="1">
              <w:r w:rsidR="008E190D" w:rsidRPr="008E190D">
                <w:rPr>
                  <w:rStyle w:val="ac"/>
                </w:rPr>
                <w:t>https://etp.gpb.ru/#com/procedure/view/procedure/261031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Volkswagen Passat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50037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77 ТН 498045 VIN WVWZZZ3CZ6P125330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2073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u w:val="single"/>
              </w:rPr>
            </w:pPr>
            <w:r w:rsidRPr="008E190D">
              <w:rPr>
                <w:u w:val="single"/>
              </w:rPr>
              <w:t>https://etp.gpb.ru/#com/procedure/view/procedure/260954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Nissan Maxima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0017343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 77 ТЕ 091640  VIN  JN1CAUA33U0062405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2073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u w:val="single"/>
              </w:rPr>
            </w:pPr>
            <w:r w:rsidRPr="008E190D">
              <w:rPr>
                <w:u w:val="single"/>
              </w:rPr>
              <w:t>https://etp.gpb.ru/#com/procedure/view/procedure/260948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Audi A6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238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39 ТА 487369 VIN WAUZZZ4BZWN106209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92072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u w:val="single"/>
              </w:rPr>
            </w:pPr>
            <w:r w:rsidRPr="008E190D">
              <w:rPr>
                <w:u w:val="single"/>
              </w:rPr>
              <w:t>https://etp.gpb.ru/#com/procedure/view/procedure/260936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АЗ 2705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2396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ТС 77 ОК 571942  VIN ХТН27050020277336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90833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ранспорт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  <w:rPr>
                <w:u w:val="single"/>
              </w:rPr>
            </w:pPr>
            <w:r w:rsidRPr="008E190D">
              <w:rPr>
                <w:u w:val="single"/>
              </w:rPr>
              <w:t>https://etp.gpb.ru/#com/procedure/view/procedure/257978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Ц-40-63Б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37005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VIN отсутствует, гос. рег. номер М806АА99</w:t>
            </w:r>
          </w:p>
        </w:tc>
      </w:tr>
      <w:tr w:rsidR="008E190D" w:rsidRPr="008E190D" w:rsidTr="008E190D">
        <w:trPr>
          <w:trHeight w:val="27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1394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Недвижимость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19" w:anchor="com/procedure/view/procedure/310341" w:history="1">
              <w:r w:rsidR="008E190D" w:rsidRPr="008E190D">
                <w:rPr>
                  <w:rStyle w:val="ac"/>
                </w:rPr>
                <w:t>https://etp.gpb.ru/#com/procedure/view/procedure/310341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Здание общей площадью 1 653,8 кв. м, и земельный участок общей площадью 9 895,0 кв. м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Московская область, г. Химки, ул. Заводская, д.2-А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 903 304,67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свидетельство о регистрации права № 50-50-10/014/2005-135 от 17.08.2005, Здание (кадастровый номер 50:10:0010302:849), участок (кадастровый номер 50:10:0010302:141) </w:t>
            </w:r>
          </w:p>
        </w:tc>
      </w:tr>
      <w:tr w:rsidR="008E190D" w:rsidRPr="008E190D" w:rsidTr="008E190D">
        <w:trPr>
          <w:trHeight w:val="9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нет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Недвижимость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нет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Долгосрочная аренда до 2021 года части здания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. Москва, ул. Авиамоторная, д. 57, стр. 22.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2 134 255,65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ренда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кадастровый номер 77:04:0001017:1136, площадью 346,4 кв.м.</w:t>
            </w:r>
          </w:p>
        </w:tc>
      </w:tr>
      <w:tr w:rsidR="008E190D" w:rsidRPr="008E190D" w:rsidTr="008E190D">
        <w:trPr>
          <w:trHeight w:val="9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нет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Недвижимость</w:t>
            </w:r>
          </w:p>
        </w:tc>
        <w:tc>
          <w:tcPr>
            <w:tcW w:w="236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нет</w:t>
            </w:r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Долгосрочная аренда до 2024 года части здания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. Москва, ул. Авиамоторная, д. 57, стр. 21.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оизводственный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435 265,13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ренда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кадастровый номер 77:04:0001017:1216, площадью 1155,1 кв.м.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3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0" w:anchor="com/procedure/view/procedure/328060" w:history="1">
              <w:r w:rsidR="008E190D" w:rsidRPr="008E190D">
                <w:rPr>
                  <w:rStyle w:val="ac"/>
                </w:rPr>
                <w:t>https://etp.gpb.ru/#com/procedure/view/procedure/32806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токарный ст-к 16К25х100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91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3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1" w:anchor="com/procedure/view/procedure/328062" w:history="1">
              <w:r w:rsidR="008E190D" w:rsidRPr="008E190D">
                <w:rPr>
                  <w:rStyle w:val="ac"/>
                </w:rPr>
                <w:t>https://etp.gpb.ru/#com/procedure/view/procedure/32806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675п-1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08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Станки универсально - фрезерные    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4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2" w:anchor="com/procedure/view/procedure/328068" w:history="1">
              <w:r w:rsidR="008E190D" w:rsidRPr="008E190D">
                <w:rPr>
                  <w:rStyle w:val="ac"/>
                </w:rPr>
                <w:t>https://etp.gpb.ru/#com/procedure/view/procedure/32806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радиально-сверлильный станок 2А53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46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сверлильные (вертикально - сверлильные, координатно - сверлильные, радиально - сверлиль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4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3" w:anchor="com/procedure/view/procedure/328074" w:history="1">
              <w:r w:rsidR="008E190D" w:rsidRPr="008E190D">
                <w:rPr>
                  <w:rStyle w:val="ac"/>
                </w:rPr>
                <w:t>https://etp.gpb.ru/#com/procedure/view/procedure/32807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универсально- фрезерный станок  676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01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Станки универсально - фрезерные.     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3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4" w:anchor="com/procedure/view/procedure/328119" w:history="1">
              <w:r w:rsidR="008E190D" w:rsidRPr="008E190D">
                <w:rPr>
                  <w:rStyle w:val="ac"/>
                </w:rPr>
                <w:t>https://etp.gpb.ru/#com/procedure/view/procedure/32811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токарно-винторезный станок 16К2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84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-центров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4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5" w:anchor="com/procedure/view/procedure/328120" w:history="1">
              <w:r w:rsidR="008E190D" w:rsidRPr="008E190D">
                <w:rPr>
                  <w:rStyle w:val="ac"/>
                </w:rPr>
                <w:t>https://etp.gpb.ru/#com/procedure/view/procedure/32812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универсально- фрезерный станок  676 П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14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Станки универсально - фрезерные.     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47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6" w:anchor="com/procedure/view/procedure/328122" w:history="1">
              <w:r w:rsidR="008E190D" w:rsidRPr="008E190D">
                <w:rPr>
                  <w:rStyle w:val="ac"/>
                </w:rPr>
                <w:t>https://etp.gpb.ru/#com/procedure/view/procedure/32812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универсальный/фрезерный станок 6Р-82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37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универсально - 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3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7" w:anchor="com/procedure/view/procedure/328127" w:history="1">
              <w:r w:rsidR="008E190D" w:rsidRPr="008E190D">
                <w:rPr>
                  <w:rStyle w:val="ac"/>
                </w:rPr>
                <w:t>https://etp.gpb.ru/#com/procedure/view/procedure/328127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токарно-винторезный 16К25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91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2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8" w:anchor="com/procedure/view/procedure/328133" w:history="1">
              <w:r w:rsidR="008E190D" w:rsidRPr="008E190D">
                <w:rPr>
                  <w:rStyle w:val="ac"/>
                </w:rPr>
                <w:t>https://etp.gpb.ru/#com/procedure/view/procedure/32813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вертикально-фрезерный станок 6М13П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473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вертикально - 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4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29" w:anchor="com/procedure/view/procedure/328134" w:history="1">
              <w:r w:rsidR="008E190D" w:rsidRPr="008E190D">
                <w:rPr>
                  <w:rStyle w:val="ac"/>
                </w:rPr>
                <w:t>https://etp.gpb.ru/#com/procedure/view/procedure/32813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вертикально-фрезерный станок ФСС-400/160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86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Станки вертикально - фрезерные.    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38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0" w:anchor="com/procedure/view/procedure/328135" w:history="1">
              <w:r w:rsidR="008E190D" w:rsidRPr="008E190D">
                <w:rPr>
                  <w:rStyle w:val="ac"/>
                </w:rPr>
                <w:t>https://etp.gpb.ru/#com/procedure/view/procedure/328135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вертикально-фрезерный ВМ-127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53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вертикально - 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3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1" w:anchor="com/procedure/view/procedure/328139" w:history="1">
              <w:r w:rsidR="008E190D" w:rsidRPr="008E190D">
                <w:rPr>
                  <w:rStyle w:val="ac"/>
                </w:rPr>
                <w:t>https://etp.gpb.ru/#com/procedure/view/procedure/32813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С1Е61ПМ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22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67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2" w:anchor="com/procedure/view/procedure/328168" w:history="1">
              <w:r w:rsidR="008E190D" w:rsidRPr="008E190D">
                <w:rPr>
                  <w:rStyle w:val="ac"/>
                </w:rPr>
                <w:t>https://etp.gpb.ru/#com/procedure/view/procedure/32816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С1Е61ПМ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465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4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3" w:anchor="com/procedure/view/procedure/328060" w:history="1">
              <w:r w:rsidR="008E190D" w:rsidRPr="008E190D">
                <w:rPr>
                  <w:rStyle w:val="ac"/>
                </w:rPr>
                <w:t>https://etp.gpb.ru/#com/procedure/view/procedure/32806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токарно-винторезный 16К20ПФ1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53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48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4" w:anchor="com/procedure/view/procedure/328145" w:history="1">
              <w:r w:rsidR="008E190D" w:rsidRPr="008E190D">
                <w:rPr>
                  <w:rStyle w:val="ac"/>
                </w:rPr>
                <w:t>https://etp.gpb.ru/#com/procedure/view/procedure/328145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токарно-винторезный станок 1Е6IПМ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405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-центровые (токарно-винторезные и токарные):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4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5" w:anchor="com/procedure/view/procedure/328147" w:history="1">
              <w:r w:rsidR="008E190D" w:rsidRPr="008E190D">
                <w:rPr>
                  <w:rStyle w:val="ac"/>
                </w:rPr>
                <w:t>https://etp.gpb.ru/#com/procedure/view/procedure/328147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16К25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91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-центров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60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6" w:anchor="com/procedure/view/procedure/328154" w:history="1">
              <w:r w:rsidR="008E190D" w:rsidRPr="008E190D">
                <w:rPr>
                  <w:rStyle w:val="ac"/>
                </w:rPr>
                <w:t>https://etp.gpb.ru/#com/procedure/view/procedure/32815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универсально-фрезерный АЛГ-100Е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626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универсально - 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5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7" w:anchor="com/procedure/view/procedure/328158" w:history="1">
              <w:r w:rsidR="008E190D" w:rsidRPr="008E190D">
                <w:rPr>
                  <w:rStyle w:val="ac"/>
                </w:rPr>
                <w:t>https://etp.gpb.ru/#com/procedure/view/procedure/32815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карусельного станок 1516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15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-карусель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5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8" w:anchor="com/procedure/view/procedure/328159" w:history="1">
              <w:r w:rsidR="008E190D" w:rsidRPr="008E190D">
                <w:rPr>
                  <w:rStyle w:val="ac"/>
                </w:rPr>
                <w:t>https://etp.gpb.ru/#com/procedure/view/procedure/32815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СV-18-RA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28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6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39" w:anchor="com/procedure/view/procedure/328060" w:history="1">
              <w:r w:rsidR="008E190D" w:rsidRPr="008E190D">
                <w:rPr>
                  <w:rStyle w:val="ac"/>
                </w:rPr>
                <w:t>https://etp.gpb.ru/#com/procedure/view/procedure/32806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универсальный горизонтального консольно-фр WF-400/1600/2ps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723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универсально - 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40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0" w:anchor="com/procedure/view/procedure/328162" w:history="1">
              <w:r w:rsidR="008E190D" w:rsidRPr="008E190D">
                <w:rPr>
                  <w:rStyle w:val="ac"/>
                </w:rPr>
                <w:t>https://etp.gpb.ru/#com/procedure/view/procedure/32816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пресс гидравлического ДБ 2432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816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ессы гидравлические для прессования изделий из пластмасс.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6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1" w:anchor="com/procedure/view/procedure/328163" w:history="1">
              <w:r w:rsidR="008E190D" w:rsidRPr="008E190D">
                <w:rPr>
                  <w:rStyle w:val="ac"/>
                </w:rPr>
                <w:t>https://etp.gpb.ru/#com/procedure/view/procedure/32816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токарно-винторезный станок ТУМ-35-100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726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Станки токарно - центровые (токарно - винторезные и токарные).     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5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2" w:anchor="com/procedure/view/procedure/328164" w:history="1">
              <w:r w:rsidR="008E190D" w:rsidRPr="008E190D">
                <w:rPr>
                  <w:rStyle w:val="ac"/>
                </w:rPr>
                <w:t>https://etp.gpb.ru/#com/procedure/view/procedure/32816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16К2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61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-центров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6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3" w:anchor="com/procedure/view/procedure/328166" w:history="1">
              <w:r w:rsidR="008E190D" w:rsidRPr="008E190D">
                <w:rPr>
                  <w:rStyle w:val="ac"/>
                </w:rPr>
                <w:t>https://etp.gpb.ru/#com/procedure/view/procedure/32816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токарно-винторезный УТ-16В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78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5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4" w:anchor="com/procedure/view/procedure/328169" w:history="1">
              <w:r w:rsidR="008E190D" w:rsidRPr="008E190D">
                <w:rPr>
                  <w:rStyle w:val="ac"/>
                </w:rPr>
                <w:t>https://etp.gpb.ru/#com/procedure/view/procedure/32816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консольно-фрезерный станок FИ-400/160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66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Станки универсально - фрезерные   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5" w:anchor="com/procedure/view/procedure/328170" w:history="1">
              <w:r w:rsidR="008E190D" w:rsidRPr="008E190D">
                <w:rPr>
                  <w:rStyle w:val="ac"/>
                </w:rPr>
                <w:t>https://etp.gpb.ru/#com/procedure/view/procedure/32817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пресс гидравлический ДБ 2430Б (100т с)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15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ессы гидравлические для прессования изделий из пластмасс. 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6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6" w:anchor="com/procedure/view/procedure/328171" w:history="1">
              <w:r w:rsidR="008E190D" w:rsidRPr="008E190D">
                <w:rPr>
                  <w:rStyle w:val="ac"/>
                </w:rPr>
                <w:t>https://etp.gpb.ru/#com/procedure/view/procedure/328171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радиально-сверлильный 2А554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84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сверлильные (вертикально - сверлильные, координатно - сверлильные, радиально - сверлиль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5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7" w:anchor="com/procedure/view/procedure/328175" w:history="1">
              <w:r w:rsidR="008E190D" w:rsidRPr="008E190D">
                <w:rPr>
                  <w:rStyle w:val="ac"/>
                </w:rPr>
                <w:t>https://etp.gpb.ru/#com/procedure/view/procedure/328175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16К20П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686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7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8" w:anchor="com/procedure/view/procedure/328176" w:history="1">
              <w:r w:rsidR="008E190D" w:rsidRPr="008E190D">
                <w:rPr>
                  <w:rStyle w:val="ac"/>
                </w:rPr>
                <w:t>https://etp.gpb.ru/#com/procedure/view/procedure/32817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токарно-винторезный станок SV-18RA1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58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</w:t>
            </w:r>
            <w:r w:rsidRPr="008E190D">
              <w:br/>
              <w:t>- центровые (токарно -          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6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49" w:anchor="com/procedure/view/procedure/328178" w:history="1">
              <w:r w:rsidR="008E190D" w:rsidRPr="008E190D">
                <w:rPr>
                  <w:rStyle w:val="ac"/>
                </w:rPr>
                <w:t>https://etp.gpb.ru/#com/procedure/view/procedure/32817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ленточно-отрезного ARG-230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946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отрез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0" w:anchor="com/procedure/view/procedure/328179" w:history="1">
              <w:r w:rsidR="008E190D" w:rsidRPr="008E190D">
                <w:rPr>
                  <w:rStyle w:val="ac"/>
                </w:rPr>
                <w:t>https://etp.gpb.ru/#com/procedure/view/procedure/32817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пресс гидравлический ДБ 2430Б (100т с)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165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ессы гидравлические для прессования изделий из пластмасс.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1" w:anchor="com/procedure/view/procedure/328180" w:history="1">
              <w:r w:rsidR="008E190D" w:rsidRPr="008E190D">
                <w:rPr>
                  <w:rStyle w:val="ac"/>
                </w:rPr>
                <w:t>https://etp.gpb.ru/#com/procedure/view/procedure/32818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пресс однокривошипный КД 2114А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98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ессы однокривошипные простого действия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57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2" w:anchor="com/procedure/view/procedure/328182" w:history="1">
              <w:r w:rsidR="008E190D" w:rsidRPr="008E190D">
                <w:rPr>
                  <w:rStyle w:val="ac"/>
                </w:rPr>
                <w:t>https://etp.gpb.ru/#com/procedure/view/procedure/32818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дирочно-шлифовальный станок 3К633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97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обдирочно - шлифовальные и точильно - шлифоваль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7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3" w:anchor="com/procedure/view/procedure/328186" w:history="1">
              <w:r w:rsidR="008E190D" w:rsidRPr="008E190D">
                <w:rPr>
                  <w:rStyle w:val="ac"/>
                </w:rPr>
                <w:t>https://etp.gpb.ru/#com/procedure/view/procedure/32818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токарно-винторезный станок 1К62Д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915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</w:t>
            </w:r>
            <w:r w:rsidRPr="008E190D">
              <w:br/>
              <w:t>- центровые (токарно -          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4" w:anchor="com/procedure/view/procedure/328194" w:history="1">
              <w:r w:rsidR="008E190D" w:rsidRPr="008E190D">
                <w:rPr>
                  <w:rStyle w:val="ac"/>
                </w:rPr>
                <w:t>https://etp.gpb.ru/#com/procedure/view/procedure/32819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пресс гидравлический ДБ 2430Б (100т с)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315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ессы гидравлические для прессования изделий из пластмасс.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6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5" w:anchor="com/procedure/view/procedure/328198" w:history="1">
              <w:r w:rsidR="008E190D" w:rsidRPr="008E190D">
                <w:rPr>
                  <w:rStyle w:val="ac"/>
                </w:rPr>
                <w:t>https://etp.gpb.ru/#com/procedure/view/procedure/32819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круглошлифовальный 3M153A011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950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круглошлифоваль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9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6" w:anchor="com/procedure/view/procedure/328209" w:history="1">
              <w:r w:rsidR="008E190D" w:rsidRPr="008E190D">
                <w:rPr>
                  <w:rStyle w:val="ac"/>
                </w:rPr>
                <w:t>https://etp.gpb.ru/#com/procedure/view/procedure/32820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токарно-винторезный станок 1К-62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21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88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7" w:anchor="com/procedure/view/procedure/328176" w:history="1">
              <w:r w:rsidR="008E190D" w:rsidRPr="008E190D">
                <w:rPr>
                  <w:rStyle w:val="ac"/>
                </w:rPr>
                <w:t>https://etp.gpb.ru/#com/procedure/view/procedure/32817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токарно-винторезный ст-к 16к20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45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8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8" w:anchor="com/procedure/view/procedure/328212" w:history="1">
              <w:r w:rsidR="008E190D" w:rsidRPr="008E190D">
                <w:rPr>
                  <w:rStyle w:val="ac"/>
                </w:rPr>
                <w:t>https://etp.gpb.ru/#com/procedure/view/procedure/32821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ТС-60(1К62Д)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915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</w:t>
            </w:r>
            <w:r w:rsidRPr="008E190D">
              <w:br/>
              <w:t>- центровые (токарно -          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7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59" w:anchor="com/procedure/view/procedure/328213" w:history="1">
              <w:r w:rsidR="008E190D" w:rsidRPr="008E190D">
                <w:rPr>
                  <w:rStyle w:val="ac"/>
                </w:rPr>
                <w:t>https://etp.gpb.ru/#com/procedure/view/procedure/32821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оризонтально-фрезерный станок 6Р82Г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2512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горизонтально-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9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0" w:anchor="com/procedure/view/procedure/328214" w:history="1">
              <w:r w:rsidR="008E190D" w:rsidRPr="008E190D">
                <w:rPr>
                  <w:rStyle w:val="ac"/>
                </w:rPr>
                <w:t>https://etp.gpb.ru/#com/procedure/view/procedure/32821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ТС-7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913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77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1" w:anchor="com/procedure/view/procedure/328218" w:history="1">
              <w:r w:rsidR="008E190D" w:rsidRPr="008E190D">
                <w:rPr>
                  <w:rStyle w:val="ac"/>
                </w:rPr>
                <w:t>https://etp.gpb.ru/#com/procedure/view/procedure/32821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универсальный фрезерный станок 6Р82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725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универсально - фрезерные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9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2" w:anchor="com/procedure/view/procedure/328219" w:history="1">
              <w:r w:rsidR="008E190D" w:rsidRPr="008E190D">
                <w:rPr>
                  <w:rStyle w:val="ac"/>
                </w:rPr>
                <w:t>https://etp.gpb.ru/#com/procedure/view/procedure/32821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радиально-сверлильный 2К-52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48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сверлильные (вертикально - сверлильные, координатно - сверлильные, радиально - сверлиль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84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3" w:anchor="com/procedure/view/procedure/328220" w:history="1">
              <w:r w:rsidR="008E190D" w:rsidRPr="008E190D">
                <w:rPr>
                  <w:rStyle w:val="ac"/>
                </w:rPr>
                <w:t>https://etp.gpb.ru/#com/procedure/view/procedure/32822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пециальный фрезерный станок ОФ-55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26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универсально-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0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4" w:anchor="com/procedure/view/procedure/328221" w:history="1">
              <w:r w:rsidR="008E190D" w:rsidRPr="008E190D">
                <w:rPr>
                  <w:rStyle w:val="ac"/>
                </w:rPr>
                <w:t>https://etp.gpb.ru/#com/procedure/view/procedure/328221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16К2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491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5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98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5" w:anchor="com/procedure/view/procedure/328222" w:history="1">
              <w:r w:rsidR="008E190D" w:rsidRPr="008E190D">
                <w:rPr>
                  <w:rStyle w:val="ac"/>
                </w:rPr>
                <w:t>https://etp.gpb.ru/#com/procedure/view/procedure/32822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вакуумная печь СЭВ-3,3/11,5 IX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1866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Электропечи и электропечные агрегаты сопротивления кам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8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6" w:anchor="com/procedure/view/procedure/328223" w:history="1">
              <w:r w:rsidR="008E190D" w:rsidRPr="008E190D">
                <w:rPr>
                  <w:rStyle w:val="ac"/>
                </w:rPr>
                <w:t>https://etp.gpb.ru/#com/procedure/view/procedure/32822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16К20ПФ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09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9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7" w:anchor="com/procedure/view/procedure/328226" w:history="1">
              <w:r w:rsidR="008E190D" w:rsidRPr="008E190D">
                <w:rPr>
                  <w:rStyle w:val="ac"/>
                </w:rPr>
                <w:t>https://etp.gpb.ru/#com/procedure/view/procedure/32822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вертикально-фрезерный 6М13п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86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вертикально-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9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8" w:anchor="com/procedure/view/procedure/328227" w:history="1">
              <w:r w:rsidR="008E190D" w:rsidRPr="008E190D">
                <w:rPr>
                  <w:rStyle w:val="ac"/>
                </w:rPr>
                <w:t>https://etp.gpb.ru/#com/procedure/view/procedure/328227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токарно-винторезный станок 16К2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493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8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69" w:anchor="com/procedure/view/procedure/328229" w:history="1">
              <w:r w:rsidR="008E190D" w:rsidRPr="008E190D">
                <w:rPr>
                  <w:rStyle w:val="ac"/>
                </w:rPr>
                <w:t>https://etp.gpb.ru/#com/procedure/view/procedure/32822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оризонтально-фрезерный станок 6Р-82Г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61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горизонтально - фрезерные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8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0" w:anchor="com/procedure/view/procedure/328233" w:history="1">
              <w:r w:rsidR="008E190D" w:rsidRPr="008E190D">
                <w:rPr>
                  <w:rStyle w:val="ac"/>
                </w:rPr>
                <w:t>https://etp.gpb.ru/#com/procedure/view/procedure/32823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настольно-сверлильный станок ГМС-12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56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сверлильные (вертикально - сверлильные, координатно - сверлильные, радиально - сверлиль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39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1" w:anchor="com/procedure/view/procedure/328236" w:history="1">
              <w:r w:rsidR="008E190D" w:rsidRPr="008E190D">
                <w:rPr>
                  <w:rStyle w:val="ac"/>
                </w:rPr>
                <w:t>https://etp.gpb.ru/#com/procedure/view/procedure/328236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универсальный фрезерный станок 6720В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991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универсально-фрезерные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39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2" w:anchor="com/procedure/view/procedure/328237" w:history="1">
              <w:r w:rsidR="008E190D" w:rsidRPr="008E190D">
                <w:rPr>
                  <w:rStyle w:val="ac"/>
                </w:rPr>
                <w:t>https://etp.gpb.ru/#com/procedure/view/procedure/328237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радиально-сверлильный 2М-55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607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сверлильные (вертикально-сверлильные, координатно-сверлильные, радиально-сверлильные)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1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3" w:anchor="com/procedure/view/procedure/328238" w:history="1">
              <w:r w:rsidR="008E190D" w:rsidRPr="008E190D">
                <w:rPr>
                  <w:rStyle w:val="ac"/>
                </w:rPr>
                <w:t>https://etp.gpb.ru/#com/procedure/view/procedure/32823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координатно-расточный станок 2А43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713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расточные (горизонтально - расточные, вертикально - расточные, координатно - расточ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4" w:anchor="com/procedure/view/procedure/328244" w:history="1">
              <w:r w:rsidR="008E190D" w:rsidRPr="008E190D">
                <w:rPr>
                  <w:rStyle w:val="ac"/>
                </w:rPr>
                <w:t>https://etp.gpb.ru/#com/procedure/view/procedure/32824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строгального 4-х стороннего станок С25-1А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90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строгальные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13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5" w:anchor="com/procedure/view/procedure/328248" w:history="1">
              <w:r w:rsidR="008E190D" w:rsidRPr="008E190D">
                <w:rPr>
                  <w:rStyle w:val="ac"/>
                </w:rPr>
                <w:t>https://etp.gpb.ru/#com/procedure/view/procedure/32824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координатно-расточный станок 2А43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64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расточные (горизонтально - расточные, вертикально - расточные, координатно - расточ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41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6" w:anchor="com/procedure/view/procedure/328250" w:history="1">
              <w:r w:rsidR="008E190D" w:rsidRPr="008E190D">
                <w:rPr>
                  <w:rStyle w:val="ac"/>
                </w:rPr>
                <w:t>https://etp.gpb.ru/#com/procedure/view/procedure/328250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горизонтально-фрезерный станок 6М82ГБ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49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Станки горизонтально - фрезерные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0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7" w:anchor="com/procedure/view/procedure/328254" w:history="1">
              <w:r w:rsidR="008E190D" w:rsidRPr="008E190D">
                <w:rPr>
                  <w:rStyle w:val="ac"/>
                </w:rPr>
                <w:t>https://etp.gpb.ru/#com/procedure/view/procedure/32825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координатно-шлифовального станок I4СА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339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координатно - шлифоваль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1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8" w:anchor="com/procedure/view/procedure/328255" w:history="1">
              <w:r w:rsidR="008E190D" w:rsidRPr="008E190D">
                <w:rPr>
                  <w:rStyle w:val="ac"/>
                </w:rPr>
                <w:t>https://etp.gpb.ru/#com/procedure/view/procedure/328255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вертикально-фрезерный 6М-12П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801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вертикально - фрезерные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22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79" w:anchor="com/procedure/view/procedure/328263" w:history="1">
              <w:r w:rsidR="008E190D" w:rsidRPr="008E190D">
                <w:rPr>
                  <w:rStyle w:val="ac"/>
                </w:rPr>
                <w:t>https://etp.gpb.ru/#com/procedure/view/procedure/32826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настольно-сверлильный НС-15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526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сверлильные (вертикально - сверлильные, координатно - сверлильные, радиально - сверлиль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1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80" w:anchor="com/procedure/view/procedure/328264" w:history="1">
              <w:r w:rsidR="008E190D" w:rsidRPr="008E190D">
                <w:rPr>
                  <w:rStyle w:val="ac"/>
                </w:rPr>
                <w:t>https://etp.gpb.ru/#com/procedure/view/procedure/328264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ТС-7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912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30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81" w:anchor="com/procedure/view/procedure/328265" w:history="1">
              <w:r w:rsidR="008E190D" w:rsidRPr="008E190D">
                <w:rPr>
                  <w:rStyle w:val="ac"/>
                </w:rPr>
                <w:t>https://etp.gpb.ru/#com/procedure/view/procedure/328265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станок 16К20х100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8141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lastRenderedPageBreak/>
              <w:t>ГП003429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82" w:anchor="com/procedure/view/procedure/328268" w:history="1">
              <w:r w:rsidR="008E190D" w:rsidRPr="008E190D">
                <w:rPr>
                  <w:rStyle w:val="ac"/>
                </w:rPr>
                <w:t>https://etp.gpb.ru/#com/procedure/view/procedure/328268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ок универсально-фрезерный 676.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910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Станки универсально - фрезерные.    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31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83" w:anchor="com/procedure/view/procedure/328269" w:history="1">
              <w:r w:rsidR="008E190D" w:rsidRPr="008E190D">
                <w:rPr>
                  <w:rStyle w:val="ac"/>
                </w:rPr>
                <w:t>https://etp.gpb.ru/#com/procedure/view/procedure/328269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 пресс кривошипный двойного действия К-5535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98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Прессы двухкривошипные и четырехкривошипные простого действия</w:t>
            </w:r>
          </w:p>
        </w:tc>
      </w:tr>
      <w:tr w:rsidR="008E190D" w:rsidRPr="008E190D" w:rsidTr="008E190D">
        <w:trPr>
          <w:trHeight w:val="21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26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84" w:anchor="com/procedure/view/procedure/328271" w:history="1">
              <w:r w:rsidR="008E190D" w:rsidRPr="008E190D">
                <w:rPr>
                  <w:rStyle w:val="ac"/>
                </w:rPr>
                <w:t>https://etp.gpb.ru/#com/procedure/view/procedure/328271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координатно-расточный станок 2А-430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6644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расточные (горизонтально - расточные, вертикально - расточные, координатно - расточные)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28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85" w:anchor="com/procedure/view/procedure/328273" w:history="1">
              <w:r w:rsidR="008E190D" w:rsidRPr="008E190D">
                <w:rPr>
                  <w:rStyle w:val="ac"/>
                </w:rPr>
                <w:t>https://etp.gpb.ru/#com/procedure/view/procedure/328273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широкоуниверсальный фрезерный станок 676П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628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универсально - фрезерные</w:t>
            </w:r>
          </w:p>
        </w:tc>
      </w:tr>
      <w:tr w:rsidR="008E190D" w:rsidRPr="008E190D" w:rsidTr="008E190D">
        <w:trPr>
          <w:trHeight w:val="1200"/>
        </w:trPr>
        <w:tc>
          <w:tcPr>
            <w:tcW w:w="18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ГП003435</w:t>
            </w:r>
          </w:p>
        </w:tc>
        <w:tc>
          <w:tcPr>
            <w:tcW w:w="212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Оборудование</w:t>
            </w:r>
          </w:p>
        </w:tc>
        <w:tc>
          <w:tcPr>
            <w:tcW w:w="2361" w:type="dxa"/>
            <w:hideMark/>
          </w:tcPr>
          <w:p w:rsidR="008E190D" w:rsidRPr="008E190D" w:rsidRDefault="00D0462A" w:rsidP="00215804">
            <w:pPr>
              <w:spacing w:after="0" w:line="240" w:lineRule="auto"/>
              <w:rPr>
                <w:u w:val="single"/>
              </w:rPr>
            </w:pPr>
            <w:hyperlink r:id="rId86" w:anchor="com/procedure/view/procedure/328282" w:history="1">
              <w:r w:rsidR="008E190D" w:rsidRPr="008E190D">
                <w:rPr>
                  <w:rStyle w:val="ac"/>
                </w:rPr>
                <w:t>https://etp.gpb.ru/#com/procedure/view/procedure/328282</w:t>
              </w:r>
            </w:hyperlink>
          </w:p>
        </w:tc>
        <w:tc>
          <w:tcPr>
            <w:tcW w:w="206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токарно-винторезный  станок 1и611П</w:t>
            </w:r>
          </w:p>
        </w:tc>
        <w:tc>
          <w:tcPr>
            <w:tcW w:w="1309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7512</w:t>
            </w:r>
          </w:p>
        </w:tc>
        <w:tc>
          <w:tcPr>
            <w:tcW w:w="1501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 xml:space="preserve">Производственный </w:t>
            </w:r>
          </w:p>
        </w:tc>
        <w:tc>
          <w:tcPr>
            <w:tcW w:w="1002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0,00</w:t>
            </w:r>
          </w:p>
        </w:tc>
        <w:tc>
          <w:tcPr>
            <w:tcW w:w="1187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Аукцион</w:t>
            </w:r>
          </w:p>
        </w:tc>
        <w:tc>
          <w:tcPr>
            <w:tcW w:w="1853" w:type="dxa"/>
            <w:hideMark/>
          </w:tcPr>
          <w:p w:rsidR="008E190D" w:rsidRPr="008E190D" w:rsidRDefault="008E190D" w:rsidP="00215804">
            <w:pPr>
              <w:spacing w:after="0" w:line="240" w:lineRule="auto"/>
            </w:pPr>
            <w:r w:rsidRPr="008E190D">
              <w:t>Станки токарно - центровые (токарно - винторезные и токарные)</w:t>
            </w:r>
          </w:p>
        </w:tc>
      </w:tr>
    </w:tbl>
    <w:p w:rsidR="00215804" w:rsidRDefault="00215804" w:rsidP="0021580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15804" w:rsidRDefault="00215804" w:rsidP="00215804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66857">
        <w:rPr>
          <w:rFonts w:ascii="Times New Roman" w:hAnsi="Times New Roman"/>
          <w:b/>
          <w:noProof/>
          <w:sz w:val="24"/>
          <w:szCs w:val="24"/>
          <w:lang w:eastAsia="ru-RU"/>
        </w:rPr>
        <w:t>Плановый срок реализации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>I</w:t>
      </w:r>
      <w:r w:rsidRPr="00866857">
        <w:rPr>
          <w:rFonts w:ascii="Times New Roman" w:hAnsi="Times New Roman"/>
          <w:b/>
          <w:noProof/>
          <w:sz w:val="24"/>
          <w:szCs w:val="24"/>
          <w:lang w:eastAsia="ru-RU"/>
        </w:rPr>
        <w:t>I квартал 2020 года</w:t>
      </w:r>
    </w:p>
    <w:p w:rsidR="00215804" w:rsidRDefault="00215804" w:rsidP="00215804"/>
    <w:sectPr w:rsidR="00215804" w:rsidSect="00290AB7">
      <w:headerReference w:type="default" r:id="rId87"/>
      <w:footerReference w:type="default" r:id="rId88"/>
      <w:pgSz w:w="16838" w:h="11906" w:orient="landscape"/>
      <w:pgMar w:top="1276" w:right="1134" w:bottom="707" w:left="709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2A" w:rsidRDefault="00D0462A" w:rsidP="006F5D64">
      <w:pPr>
        <w:spacing w:after="0" w:line="240" w:lineRule="auto"/>
      </w:pPr>
      <w:r>
        <w:separator/>
      </w:r>
    </w:p>
  </w:endnote>
  <w:endnote w:type="continuationSeparator" w:id="0">
    <w:p w:rsidR="00D0462A" w:rsidRDefault="00D0462A" w:rsidP="006F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BA" w:rsidRDefault="00DF1CBA">
    <w:pPr>
      <w:pStyle w:val="a7"/>
      <w:jc w:val="right"/>
    </w:pPr>
  </w:p>
  <w:p w:rsidR="00DF1CBA" w:rsidRDefault="00DF1C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BA" w:rsidRDefault="00DF1CBA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046E844F" wp14:editId="1ED68CA3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5993D80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B1356">
      <w:rPr>
        <w:noProof/>
      </w:rPr>
      <w:t>3</w:t>
    </w:r>
    <w:r>
      <w:rPr>
        <w:noProof/>
      </w:rPr>
      <w:fldChar w:fldCharType="end"/>
    </w:r>
  </w:p>
  <w:p w:rsidR="00DF1CBA" w:rsidRDefault="00DF1C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2A" w:rsidRDefault="00D0462A" w:rsidP="006F5D64">
      <w:pPr>
        <w:spacing w:after="0" w:line="240" w:lineRule="auto"/>
      </w:pPr>
      <w:r>
        <w:separator/>
      </w:r>
    </w:p>
  </w:footnote>
  <w:footnote w:type="continuationSeparator" w:id="0">
    <w:p w:rsidR="00D0462A" w:rsidRDefault="00D0462A" w:rsidP="006F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BA" w:rsidRPr="00694B83" w:rsidRDefault="00DF1CBA" w:rsidP="00694B83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694B83">
      <w:rPr>
        <w:rFonts w:ascii="Times New Roman" w:hAnsi="Times New Roman"/>
        <w:b/>
        <w:bCs/>
        <w:sz w:val="24"/>
        <w:szCs w:val="24"/>
      </w:rPr>
      <w:t>Реестр непрофильных активов</w:t>
    </w:r>
  </w:p>
  <w:p w:rsidR="00DF1CBA" w:rsidRDefault="00DF1CBA" w:rsidP="00694B83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 w:rsidRPr="00694B83">
      <w:rPr>
        <w:rFonts w:ascii="Times New Roman" w:hAnsi="Times New Roman"/>
        <w:b/>
        <w:bCs/>
        <w:color w:val="17365D"/>
        <w:sz w:val="24"/>
        <w:szCs w:val="24"/>
      </w:rPr>
      <w:t>(Приложение №1 к Программе по отчуждению непрофильных активов АО «</w:t>
    </w:r>
    <w:r w:rsidR="008E190D">
      <w:rPr>
        <w:rFonts w:ascii="Times New Roman" w:hAnsi="Times New Roman"/>
        <w:b/>
        <w:bCs/>
        <w:color w:val="17365D"/>
        <w:sz w:val="24"/>
        <w:szCs w:val="24"/>
      </w:rPr>
      <w:t xml:space="preserve">НПО </w:t>
    </w:r>
    <w:r w:rsidR="00215804">
      <w:rPr>
        <w:rFonts w:ascii="Times New Roman" w:hAnsi="Times New Roman"/>
        <w:b/>
        <w:bCs/>
        <w:color w:val="17365D"/>
        <w:sz w:val="24"/>
        <w:szCs w:val="24"/>
      </w:rPr>
      <w:t>«</w:t>
    </w:r>
    <w:r w:rsidR="008E190D">
      <w:rPr>
        <w:rFonts w:ascii="Times New Roman" w:hAnsi="Times New Roman"/>
        <w:b/>
        <w:bCs/>
        <w:color w:val="17365D"/>
        <w:sz w:val="24"/>
        <w:szCs w:val="24"/>
      </w:rPr>
      <w:t>А</w:t>
    </w:r>
    <w:r w:rsidR="00215804">
      <w:rPr>
        <w:rFonts w:ascii="Times New Roman" w:hAnsi="Times New Roman"/>
        <w:b/>
        <w:bCs/>
        <w:color w:val="17365D"/>
        <w:sz w:val="24"/>
        <w:szCs w:val="24"/>
      </w:rPr>
      <w:t>лмаз</w:t>
    </w:r>
    <w:r w:rsidR="00FA3259">
      <w:rPr>
        <w:rFonts w:ascii="Times New Roman" w:hAnsi="Times New Roman"/>
        <w:b/>
        <w:bCs/>
        <w:color w:val="17365D"/>
        <w:sz w:val="24"/>
        <w:szCs w:val="24"/>
      </w:rPr>
      <w:t>»</w:t>
    </w:r>
    <w:r w:rsidRPr="00694B83">
      <w:rPr>
        <w:rFonts w:ascii="Times New Roman" w:hAnsi="Times New Roman"/>
        <w:b/>
        <w:bCs/>
        <w:color w:val="17365D"/>
        <w:sz w:val="24"/>
        <w:szCs w:val="24"/>
      </w:rPr>
      <w:t xml:space="preserve"> </w:t>
    </w:r>
    <w:r>
      <w:rPr>
        <w:rFonts w:ascii="Times New Roman" w:hAnsi="Times New Roman"/>
        <w:b/>
        <w:bCs/>
        <w:color w:val="17365D"/>
        <w:sz w:val="24"/>
        <w:szCs w:val="24"/>
      </w:rPr>
      <w:t>на 2016</w:t>
    </w:r>
    <w:r w:rsidRPr="00694B83">
      <w:rPr>
        <w:rFonts w:ascii="Times New Roman" w:hAnsi="Times New Roman"/>
        <w:b/>
        <w:bCs/>
        <w:color w:val="17365D"/>
        <w:sz w:val="24"/>
        <w:szCs w:val="24"/>
      </w:rPr>
      <w:t>–2020 гг.)</w:t>
    </w:r>
  </w:p>
  <w:p w:rsidR="00DF1CBA" w:rsidRPr="006F5D64" w:rsidRDefault="00DF1CBA" w:rsidP="006F5D64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7E0E664" wp14:editId="39F3691D">
              <wp:simplePos x="0" y="0"/>
              <wp:positionH relativeFrom="column">
                <wp:posOffset>-2540</wp:posOffset>
              </wp:positionH>
              <wp:positionV relativeFrom="paragraph">
                <wp:posOffset>48260</wp:posOffset>
              </wp:positionV>
              <wp:extent cx="99345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3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968E6F" id="Прямая соединительная линия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8pt" to="782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1B03"/>
    <w:multiLevelType w:val="hybridMultilevel"/>
    <w:tmpl w:val="ADECC0DE"/>
    <w:lvl w:ilvl="0" w:tplc="BBFAFD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B2"/>
    <w:rsid w:val="000064F4"/>
    <w:rsid w:val="0002418E"/>
    <w:rsid w:val="00037C1B"/>
    <w:rsid w:val="00040F65"/>
    <w:rsid w:val="000462EE"/>
    <w:rsid w:val="000664F6"/>
    <w:rsid w:val="000C02E6"/>
    <w:rsid w:val="000C33CD"/>
    <w:rsid w:val="000C37B6"/>
    <w:rsid w:val="000E11F2"/>
    <w:rsid w:val="000E58D8"/>
    <w:rsid w:val="000F1C5D"/>
    <w:rsid w:val="000F37F8"/>
    <w:rsid w:val="00103B38"/>
    <w:rsid w:val="00114344"/>
    <w:rsid w:val="00146EC9"/>
    <w:rsid w:val="00151409"/>
    <w:rsid w:val="0015697D"/>
    <w:rsid w:val="001639CA"/>
    <w:rsid w:val="001660AE"/>
    <w:rsid w:val="00172B05"/>
    <w:rsid w:val="0017796C"/>
    <w:rsid w:val="00182282"/>
    <w:rsid w:val="00187B56"/>
    <w:rsid w:val="0019061A"/>
    <w:rsid w:val="001A51CE"/>
    <w:rsid w:val="001A5A5E"/>
    <w:rsid w:val="001A7CFC"/>
    <w:rsid w:val="001B17F3"/>
    <w:rsid w:val="001C42DC"/>
    <w:rsid w:val="001D75BC"/>
    <w:rsid w:val="001F0360"/>
    <w:rsid w:val="001F27C6"/>
    <w:rsid w:val="00215804"/>
    <w:rsid w:val="002202D3"/>
    <w:rsid w:val="00244A87"/>
    <w:rsid w:val="00255A41"/>
    <w:rsid w:val="00261BED"/>
    <w:rsid w:val="002743AB"/>
    <w:rsid w:val="002830C6"/>
    <w:rsid w:val="00290AB7"/>
    <w:rsid w:val="002A35AB"/>
    <w:rsid w:val="002A7AB9"/>
    <w:rsid w:val="002C4501"/>
    <w:rsid w:val="002C7AEC"/>
    <w:rsid w:val="002D098B"/>
    <w:rsid w:val="002D70B6"/>
    <w:rsid w:val="002E26AD"/>
    <w:rsid w:val="002E45B6"/>
    <w:rsid w:val="002E79A1"/>
    <w:rsid w:val="00303742"/>
    <w:rsid w:val="00306BCC"/>
    <w:rsid w:val="003250D1"/>
    <w:rsid w:val="003342A4"/>
    <w:rsid w:val="003357C8"/>
    <w:rsid w:val="00342569"/>
    <w:rsid w:val="00342A76"/>
    <w:rsid w:val="00343BD2"/>
    <w:rsid w:val="00344C04"/>
    <w:rsid w:val="00345E07"/>
    <w:rsid w:val="00347777"/>
    <w:rsid w:val="003518BC"/>
    <w:rsid w:val="00366197"/>
    <w:rsid w:val="003661F6"/>
    <w:rsid w:val="00370A5A"/>
    <w:rsid w:val="00386C4A"/>
    <w:rsid w:val="0039231C"/>
    <w:rsid w:val="003954D8"/>
    <w:rsid w:val="003D438C"/>
    <w:rsid w:val="003F63F7"/>
    <w:rsid w:val="00407FFC"/>
    <w:rsid w:val="004168A2"/>
    <w:rsid w:val="00420E4B"/>
    <w:rsid w:val="004212CB"/>
    <w:rsid w:val="00421F5F"/>
    <w:rsid w:val="0043125E"/>
    <w:rsid w:val="004477B2"/>
    <w:rsid w:val="004563C4"/>
    <w:rsid w:val="004601D6"/>
    <w:rsid w:val="004713BB"/>
    <w:rsid w:val="00492A2D"/>
    <w:rsid w:val="00494CA0"/>
    <w:rsid w:val="004A31BE"/>
    <w:rsid w:val="004B699E"/>
    <w:rsid w:val="004C07FA"/>
    <w:rsid w:val="004E618C"/>
    <w:rsid w:val="004F7CC9"/>
    <w:rsid w:val="00527169"/>
    <w:rsid w:val="005350A4"/>
    <w:rsid w:val="005439C8"/>
    <w:rsid w:val="0054661D"/>
    <w:rsid w:val="00551B45"/>
    <w:rsid w:val="00552FF7"/>
    <w:rsid w:val="00573473"/>
    <w:rsid w:val="00574A7D"/>
    <w:rsid w:val="0058007C"/>
    <w:rsid w:val="005A3E1A"/>
    <w:rsid w:val="005B2F69"/>
    <w:rsid w:val="005B63CC"/>
    <w:rsid w:val="005C0454"/>
    <w:rsid w:val="005C4EE6"/>
    <w:rsid w:val="005D077D"/>
    <w:rsid w:val="005E54C7"/>
    <w:rsid w:val="005E79B5"/>
    <w:rsid w:val="00623361"/>
    <w:rsid w:val="00625B4B"/>
    <w:rsid w:val="006368AF"/>
    <w:rsid w:val="00645C5B"/>
    <w:rsid w:val="006503D7"/>
    <w:rsid w:val="0065093E"/>
    <w:rsid w:val="006552A6"/>
    <w:rsid w:val="00665297"/>
    <w:rsid w:val="00670973"/>
    <w:rsid w:val="00680FEA"/>
    <w:rsid w:val="00694B83"/>
    <w:rsid w:val="006A4959"/>
    <w:rsid w:val="006B1B65"/>
    <w:rsid w:val="006E6DCA"/>
    <w:rsid w:val="006F06C8"/>
    <w:rsid w:val="006F3CE2"/>
    <w:rsid w:val="006F5887"/>
    <w:rsid w:val="006F5D64"/>
    <w:rsid w:val="007106EE"/>
    <w:rsid w:val="0071586A"/>
    <w:rsid w:val="0071653A"/>
    <w:rsid w:val="007369FA"/>
    <w:rsid w:val="00752ACB"/>
    <w:rsid w:val="00754521"/>
    <w:rsid w:val="00776C99"/>
    <w:rsid w:val="007805BA"/>
    <w:rsid w:val="00783BC7"/>
    <w:rsid w:val="00793F61"/>
    <w:rsid w:val="00794033"/>
    <w:rsid w:val="00794724"/>
    <w:rsid w:val="007A31B0"/>
    <w:rsid w:val="007B5718"/>
    <w:rsid w:val="007B6F4F"/>
    <w:rsid w:val="007C09E9"/>
    <w:rsid w:val="007C1F0A"/>
    <w:rsid w:val="007C7696"/>
    <w:rsid w:val="007E085A"/>
    <w:rsid w:val="007E3E1A"/>
    <w:rsid w:val="007E5DE3"/>
    <w:rsid w:val="007F6294"/>
    <w:rsid w:val="008002D2"/>
    <w:rsid w:val="00801B1E"/>
    <w:rsid w:val="00826E6C"/>
    <w:rsid w:val="00832EED"/>
    <w:rsid w:val="00835409"/>
    <w:rsid w:val="008405D5"/>
    <w:rsid w:val="00843B29"/>
    <w:rsid w:val="00847A07"/>
    <w:rsid w:val="00847F0F"/>
    <w:rsid w:val="008A4A23"/>
    <w:rsid w:val="008B2AAE"/>
    <w:rsid w:val="008E190D"/>
    <w:rsid w:val="008E3444"/>
    <w:rsid w:val="008E6D53"/>
    <w:rsid w:val="00907E3E"/>
    <w:rsid w:val="00913E0F"/>
    <w:rsid w:val="009233ED"/>
    <w:rsid w:val="00924BBD"/>
    <w:rsid w:val="00926345"/>
    <w:rsid w:val="0093461E"/>
    <w:rsid w:val="00954B1F"/>
    <w:rsid w:val="00955134"/>
    <w:rsid w:val="00957532"/>
    <w:rsid w:val="00965CC9"/>
    <w:rsid w:val="009773D2"/>
    <w:rsid w:val="00986186"/>
    <w:rsid w:val="0098670A"/>
    <w:rsid w:val="00994E83"/>
    <w:rsid w:val="009A60A2"/>
    <w:rsid w:val="009B1310"/>
    <w:rsid w:val="009D0E7F"/>
    <w:rsid w:val="009E5959"/>
    <w:rsid w:val="00A03A0E"/>
    <w:rsid w:val="00A057C7"/>
    <w:rsid w:val="00A06533"/>
    <w:rsid w:val="00A0670D"/>
    <w:rsid w:val="00A104F7"/>
    <w:rsid w:val="00A1736E"/>
    <w:rsid w:val="00A22B4E"/>
    <w:rsid w:val="00A24923"/>
    <w:rsid w:val="00A24F3F"/>
    <w:rsid w:val="00A373E2"/>
    <w:rsid w:val="00A37712"/>
    <w:rsid w:val="00A63EB5"/>
    <w:rsid w:val="00A65491"/>
    <w:rsid w:val="00A726CB"/>
    <w:rsid w:val="00A75341"/>
    <w:rsid w:val="00A8253E"/>
    <w:rsid w:val="00A83113"/>
    <w:rsid w:val="00A860D1"/>
    <w:rsid w:val="00A94508"/>
    <w:rsid w:val="00A94510"/>
    <w:rsid w:val="00AB1356"/>
    <w:rsid w:val="00AB4F81"/>
    <w:rsid w:val="00AB60A9"/>
    <w:rsid w:val="00AC7F0F"/>
    <w:rsid w:val="00AD093E"/>
    <w:rsid w:val="00AE2C84"/>
    <w:rsid w:val="00B059AD"/>
    <w:rsid w:val="00B10255"/>
    <w:rsid w:val="00B220BA"/>
    <w:rsid w:val="00B2711A"/>
    <w:rsid w:val="00B343A5"/>
    <w:rsid w:val="00B517E6"/>
    <w:rsid w:val="00B63ACD"/>
    <w:rsid w:val="00B64E43"/>
    <w:rsid w:val="00B81E03"/>
    <w:rsid w:val="00B932FB"/>
    <w:rsid w:val="00BB6863"/>
    <w:rsid w:val="00BD168F"/>
    <w:rsid w:val="00BE1169"/>
    <w:rsid w:val="00C1065F"/>
    <w:rsid w:val="00C221B9"/>
    <w:rsid w:val="00C2668F"/>
    <w:rsid w:val="00C41534"/>
    <w:rsid w:val="00C41D91"/>
    <w:rsid w:val="00C46C17"/>
    <w:rsid w:val="00C5639F"/>
    <w:rsid w:val="00C73563"/>
    <w:rsid w:val="00CA2415"/>
    <w:rsid w:val="00CB5573"/>
    <w:rsid w:val="00CB6AE6"/>
    <w:rsid w:val="00CC0870"/>
    <w:rsid w:val="00CC1FE4"/>
    <w:rsid w:val="00CC4521"/>
    <w:rsid w:val="00CD0AA1"/>
    <w:rsid w:val="00CD3204"/>
    <w:rsid w:val="00CD419D"/>
    <w:rsid w:val="00CE08AB"/>
    <w:rsid w:val="00CE34BE"/>
    <w:rsid w:val="00CE3BA1"/>
    <w:rsid w:val="00CE6052"/>
    <w:rsid w:val="00D009A2"/>
    <w:rsid w:val="00D0462A"/>
    <w:rsid w:val="00D15763"/>
    <w:rsid w:val="00D16E28"/>
    <w:rsid w:val="00D25CD6"/>
    <w:rsid w:val="00D27204"/>
    <w:rsid w:val="00D43586"/>
    <w:rsid w:val="00D4511D"/>
    <w:rsid w:val="00D46E17"/>
    <w:rsid w:val="00D54939"/>
    <w:rsid w:val="00D56382"/>
    <w:rsid w:val="00D60D8C"/>
    <w:rsid w:val="00D80BC3"/>
    <w:rsid w:val="00D95B13"/>
    <w:rsid w:val="00DA4FED"/>
    <w:rsid w:val="00DB41EB"/>
    <w:rsid w:val="00DC5657"/>
    <w:rsid w:val="00DD4066"/>
    <w:rsid w:val="00DE4584"/>
    <w:rsid w:val="00DE7EE1"/>
    <w:rsid w:val="00DF1A80"/>
    <w:rsid w:val="00DF1CBA"/>
    <w:rsid w:val="00DF5203"/>
    <w:rsid w:val="00E1569A"/>
    <w:rsid w:val="00E3090F"/>
    <w:rsid w:val="00E3353C"/>
    <w:rsid w:val="00E410EC"/>
    <w:rsid w:val="00E44818"/>
    <w:rsid w:val="00E55EA4"/>
    <w:rsid w:val="00E64C63"/>
    <w:rsid w:val="00E6730E"/>
    <w:rsid w:val="00E777A8"/>
    <w:rsid w:val="00E9094A"/>
    <w:rsid w:val="00ED3342"/>
    <w:rsid w:val="00ED4A2C"/>
    <w:rsid w:val="00ED7620"/>
    <w:rsid w:val="00EF0390"/>
    <w:rsid w:val="00EF4838"/>
    <w:rsid w:val="00EF59C6"/>
    <w:rsid w:val="00F171B7"/>
    <w:rsid w:val="00F220BA"/>
    <w:rsid w:val="00F342B6"/>
    <w:rsid w:val="00F3450F"/>
    <w:rsid w:val="00F507FB"/>
    <w:rsid w:val="00F51918"/>
    <w:rsid w:val="00F563C9"/>
    <w:rsid w:val="00F62B49"/>
    <w:rsid w:val="00F73CAB"/>
    <w:rsid w:val="00F92248"/>
    <w:rsid w:val="00FA3259"/>
    <w:rsid w:val="00FA7B93"/>
    <w:rsid w:val="00FE3D5F"/>
    <w:rsid w:val="00FE612D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5D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5D64"/>
    <w:rPr>
      <w:rFonts w:cs="Times New Roman"/>
    </w:rPr>
  </w:style>
  <w:style w:type="paragraph" w:styleId="a7">
    <w:name w:val="footer"/>
    <w:basedOn w:val="a"/>
    <w:link w:val="a8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5D64"/>
    <w:rPr>
      <w:rFonts w:cs="Times New Roman"/>
    </w:rPr>
  </w:style>
  <w:style w:type="character" w:customStyle="1" w:styleId="1">
    <w:name w:val="Заголовок №1_"/>
    <w:link w:val="10"/>
    <w:uiPriority w:val="99"/>
    <w:locked/>
    <w:rsid w:val="007E085A"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E085A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rsid w:val="007E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E08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sid w:val="007E085A"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7E085A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sid w:val="007E085A"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E085A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sid w:val="007E085A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rsid w:val="007E085A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E085A"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rsid w:val="0037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E190D"/>
    <w:rPr>
      <w:color w:val="800080"/>
      <w:u w:val="single"/>
    </w:rPr>
  </w:style>
  <w:style w:type="paragraph" w:customStyle="1" w:styleId="font5">
    <w:name w:val="font5"/>
    <w:basedOn w:val="a"/>
    <w:rsid w:val="008E190D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8E19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8E190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E19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8E19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8E19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E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5D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5D64"/>
    <w:rPr>
      <w:rFonts w:cs="Times New Roman"/>
    </w:rPr>
  </w:style>
  <w:style w:type="paragraph" w:styleId="a7">
    <w:name w:val="footer"/>
    <w:basedOn w:val="a"/>
    <w:link w:val="a8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5D64"/>
    <w:rPr>
      <w:rFonts w:cs="Times New Roman"/>
    </w:rPr>
  </w:style>
  <w:style w:type="character" w:customStyle="1" w:styleId="1">
    <w:name w:val="Заголовок №1_"/>
    <w:link w:val="10"/>
    <w:uiPriority w:val="99"/>
    <w:locked/>
    <w:rsid w:val="007E085A"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E085A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rsid w:val="007E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E08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sid w:val="007E085A"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7E085A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sid w:val="007E085A"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E085A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sid w:val="007E085A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rsid w:val="007E085A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E085A"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rsid w:val="0037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E190D"/>
    <w:rPr>
      <w:color w:val="800080"/>
      <w:u w:val="single"/>
    </w:rPr>
  </w:style>
  <w:style w:type="paragraph" w:customStyle="1" w:styleId="font5">
    <w:name w:val="font5"/>
    <w:basedOn w:val="a"/>
    <w:rsid w:val="008E190D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8E19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8E190D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E19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8E190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rsid w:val="008E190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E19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8E190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8E1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tp.gpb.ru/" TargetMode="External"/><Relationship Id="rId18" Type="http://schemas.openxmlformats.org/officeDocument/2006/relationships/hyperlink" Target="https://etp.gpb.ru/" TargetMode="External"/><Relationship Id="rId26" Type="http://schemas.openxmlformats.org/officeDocument/2006/relationships/hyperlink" Target="https://etp.gpb.ru/" TargetMode="External"/><Relationship Id="rId39" Type="http://schemas.openxmlformats.org/officeDocument/2006/relationships/hyperlink" Target="https://etp.gpb.ru/" TargetMode="External"/><Relationship Id="rId21" Type="http://schemas.openxmlformats.org/officeDocument/2006/relationships/hyperlink" Target="https://etp.gpb.ru/" TargetMode="External"/><Relationship Id="rId34" Type="http://schemas.openxmlformats.org/officeDocument/2006/relationships/hyperlink" Target="https://etp.gpb.ru/" TargetMode="External"/><Relationship Id="rId42" Type="http://schemas.openxmlformats.org/officeDocument/2006/relationships/hyperlink" Target="https://etp.gpb.ru/" TargetMode="External"/><Relationship Id="rId47" Type="http://schemas.openxmlformats.org/officeDocument/2006/relationships/hyperlink" Target="https://etp.gpb.ru/" TargetMode="External"/><Relationship Id="rId50" Type="http://schemas.openxmlformats.org/officeDocument/2006/relationships/hyperlink" Target="https://etp.gpb.ru/" TargetMode="External"/><Relationship Id="rId55" Type="http://schemas.openxmlformats.org/officeDocument/2006/relationships/hyperlink" Target="https://etp.gpb.ru/" TargetMode="External"/><Relationship Id="rId63" Type="http://schemas.openxmlformats.org/officeDocument/2006/relationships/hyperlink" Target="https://etp.gpb.ru/" TargetMode="External"/><Relationship Id="rId68" Type="http://schemas.openxmlformats.org/officeDocument/2006/relationships/hyperlink" Target="https://etp.gpb.ru/" TargetMode="External"/><Relationship Id="rId76" Type="http://schemas.openxmlformats.org/officeDocument/2006/relationships/hyperlink" Target="https://etp.gpb.ru/" TargetMode="External"/><Relationship Id="rId84" Type="http://schemas.openxmlformats.org/officeDocument/2006/relationships/hyperlink" Target="https://etp.gpb.ru/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gpb.ru/" TargetMode="External"/><Relationship Id="rId29" Type="http://schemas.openxmlformats.org/officeDocument/2006/relationships/hyperlink" Target="https://etp.gpb.ru/" TargetMode="External"/><Relationship Id="rId11" Type="http://schemas.openxmlformats.org/officeDocument/2006/relationships/hyperlink" Target="https://etp.gpb.ru/" TargetMode="External"/><Relationship Id="rId24" Type="http://schemas.openxmlformats.org/officeDocument/2006/relationships/hyperlink" Target="https://etp.gpb.ru/" TargetMode="External"/><Relationship Id="rId32" Type="http://schemas.openxmlformats.org/officeDocument/2006/relationships/hyperlink" Target="https://etp.gpb.ru/" TargetMode="External"/><Relationship Id="rId37" Type="http://schemas.openxmlformats.org/officeDocument/2006/relationships/hyperlink" Target="https://etp.gpb.ru/" TargetMode="External"/><Relationship Id="rId40" Type="http://schemas.openxmlformats.org/officeDocument/2006/relationships/hyperlink" Target="https://etp.gpb.ru/" TargetMode="External"/><Relationship Id="rId45" Type="http://schemas.openxmlformats.org/officeDocument/2006/relationships/hyperlink" Target="https://etp.gpb.ru/" TargetMode="External"/><Relationship Id="rId53" Type="http://schemas.openxmlformats.org/officeDocument/2006/relationships/hyperlink" Target="https://etp.gpb.ru/" TargetMode="External"/><Relationship Id="rId58" Type="http://schemas.openxmlformats.org/officeDocument/2006/relationships/hyperlink" Target="https://etp.gpb.ru/" TargetMode="External"/><Relationship Id="rId66" Type="http://schemas.openxmlformats.org/officeDocument/2006/relationships/hyperlink" Target="https://etp.gpb.ru/" TargetMode="External"/><Relationship Id="rId74" Type="http://schemas.openxmlformats.org/officeDocument/2006/relationships/hyperlink" Target="https://etp.gpb.ru/" TargetMode="External"/><Relationship Id="rId79" Type="http://schemas.openxmlformats.org/officeDocument/2006/relationships/hyperlink" Target="https://etp.gpb.ru/" TargetMode="External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etp.gpb.ru/" TargetMode="External"/><Relationship Id="rId82" Type="http://schemas.openxmlformats.org/officeDocument/2006/relationships/hyperlink" Target="https://etp.gpb.ru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tp.gpb.ru/" TargetMode="External"/><Relationship Id="rId22" Type="http://schemas.openxmlformats.org/officeDocument/2006/relationships/hyperlink" Target="https://etp.gpb.ru/" TargetMode="External"/><Relationship Id="rId27" Type="http://schemas.openxmlformats.org/officeDocument/2006/relationships/hyperlink" Target="https://etp.gpb.ru/" TargetMode="External"/><Relationship Id="rId30" Type="http://schemas.openxmlformats.org/officeDocument/2006/relationships/hyperlink" Target="https://etp.gpb.ru/" TargetMode="External"/><Relationship Id="rId35" Type="http://schemas.openxmlformats.org/officeDocument/2006/relationships/hyperlink" Target="https://etp.gpb.ru/" TargetMode="External"/><Relationship Id="rId43" Type="http://schemas.openxmlformats.org/officeDocument/2006/relationships/hyperlink" Target="https://etp.gpb.ru/" TargetMode="External"/><Relationship Id="rId48" Type="http://schemas.openxmlformats.org/officeDocument/2006/relationships/hyperlink" Target="https://etp.gpb.ru/" TargetMode="External"/><Relationship Id="rId56" Type="http://schemas.openxmlformats.org/officeDocument/2006/relationships/hyperlink" Target="https://etp.gpb.ru/" TargetMode="External"/><Relationship Id="rId64" Type="http://schemas.openxmlformats.org/officeDocument/2006/relationships/hyperlink" Target="https://etp.gpb.ru/" TargetMode="External"/><Relationship Id="rId69" Type="http://schemas.openxmlformats.org/officeDocument/2006/relationships/hyperlink" Target="https://etp.gpb.ru/" TargetMode="External"/><Relationship Id="rId77" Type="http://schemas.openxmlformats.org/officeDocument/2006/relationships/hyperlink" Target="https://etp.gpb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tp.gpb.ru/" TargetMode="External"/><Relationship Id="rId72" Type="http://schemas.openxmlformats.org/officeDocument/2006/relationships/hyperlink" Target="https://etp.gpb.ru/" TargetMode="External"/><Relationship Id="rId80" Type="http://schemas.openxmlformats.org/officeDocument/2006/relationships/hyperlink" Target="https://etp.gpb.ru/" TargetMode="External"/><Relationship Id="rId85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tp.gpb.ru/" TargetMode="External"/><Relationship Id="rId17" Type="http://schemas.openxmlformats.org/officeDocument/2006/relationships/hyperlink" Target="https://etp.gpb.ru/" TargetMode="External"/><Relationship Id="rId25" Type="http://schemas.openxmlformats.org/officeDocument/2006/relationships/hyperlink" Target="https://etp.gpb.ru/" TargetMode="External"/><Relationship Id="rId33" Type="http://schemas.openxmlformats.org/officeDocument/2006/relationships/hyperlink" Target="https://etp.gpb.ru/" TargetMode="External"/><Relationship Id="rId38" Type="http://schemas.openxmlformats.org/officeDocument/2006/relationships/hyperlink" Target="https://etp.gpb.ru/" TargetMode="External"/><Relationship Id="rId46" Type="http://schemas.openxmlformats.org/officeDocument/2006/relationships/hyperlink" Target="https://etp.gpb.ru/" TargetMode="External"/><Relationship Id="rId59" Type="http://schemas.openxmlformats.org/officeDocument/2006/relationships/hyperlink" Target="https://etp.gpb.ru/" TargetMode="External"/><Relationship Id="rId67" Type="http://schemas.openxmlformats.org/officeDocument/2006/relationships/hyperlink" Target="https://etp.gpb.ru/" TargetMode="External"/><Relationship Id="rId20" Type="http://schemas.openxmlformats.org/officeDocument/2006/relationships/hyperlink" Target="https://etp.gpb.ru/" TargetMode="External"/><Relationship Id="rId41" Type="http://schemas.openxmlformats.org/officeDocument/2006/relationships/hyperlink" Target="https://etp.gpb.ru/" TargetMode="External"/><Relationship Id="rId54" Type="http://schemas.openxmlformats.org/officeDocument/2006/relationships/hyperlink" Target="https://etp.gpb.ru/" TargetMode="External"/><Relationship Id="rId62" Type="http://schemas.openxmlformats.org/officeDocument/2006/relationships/hyperlink" Target="https://etp.gpb.ru/" TargetMode="External"/><Relationship Id="rId70" Type="http://schemas.openxmlformats.org/officeDocument/2006/relationships/hyperlink" Target="https://etp.gpb.ru/" TargetMode="External"/><Relationship Id="rId75" Type="http://schemas.openxmlformats.org/officeDocument/2006/relationships/hyperlink" Target="https://etp.gpb.ru/" TargetMode="External"/><Relationship Id="rId83" Type="http://schemas.openxmlformats.org/officeDocument/2006/relationships/hyperlink" Target="https://etp.gpb.ru/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tp.gpb.ru/" TargetMode="External"/><Relationship Id="rId23" Type="http://schemas.openxmlformats.org/officeDocument/2006/relationships/hyperlink" Target="https://etp.gpb.ru/" TargetMode="External"/><Relationship Id="rId28" Type="http://schemas.openxmlformats.org/officeDocument/2006/relationships/hyperlink" Target="https://etp.gpb.ru/" TargetMode="External"/><Relationship Id="rId36" Type="http://schemas.openxmlformats.org/officeDocument/2006/relationships/hyperlink" Target="https://etp.gpb.ru/" TargetMode="External"/><Relationship Id="rId49" Type="http://schemas.openxmlformats.org/officeDocument/2006/relationships/hyperlink" Target="https://etp.gpb.ru/" TargetMode="External"/><Relationship Id="rId57" Type="http://schemas.openxmlformats.org/officeDocument/2006/relationships/hyperlink" Target="https://etp.gpb.ru/" TargetMode="External"/><Relationship Id="rId10" Type="http://schemas.openxmlformats.org/officeDocument/2006/relationships/hyperlink" Target="https://etp.gpb.ru/" TargetMode="External"/><Relationship Id="rId31" Type="http://schemas.openxmlformats.org/officeDocument/2006/relationships/hyperlink" Target="https://etp.gpb.ru/" TargetMode="External"/><Relationship Id="rId44" Type="http://schemas.openxmlformats.org/officeDocument/2006/relationships/hyperlink" Target="https://etp.gpb.ru/" TargetMode="External"/><Relationship Id="rId52" Type="http://schemas.openxmlformats.org/officeDocument/2006/relationships/hyperlink" Target="https://etp.gpb.ru/" TargetMode="External"/><Relationship Id="rId60" Type="http://schemas.openxmlformats.org/officeDocument/2006/relationships/hyperlink" Target="https://etp.gpb.ru/" TargetMode="External"/><Relationship Id="rId65" Type="http://schemas.openxmlformats.org/officeDocument/2006/relationships/hyperlink" Target="https://etp.gpb.ru/" TargetMode="External"/><Relationship Id="rId73" Type="http://schemas.openxmlformats.org/officeDocument/2006/relationships/hyperlink" Target="https://etp.gpb.ru/" TargetMode="External"/><Relationship Id="rId78" Type="http://schemas.openxmlformats.org/officeDocument/2006/relationships/hyperlink" Target="https://etp.gpb.ru/" TargetMode="External"/><Relationship Id="rId81" Type="http://schemas.openxmlformats.org/officeDocument/2006/relationships/hyperlink" Target="https://etp.gpb.ru/" TargetMode="External"/><Relationship Id="rId86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BC0-72EA-49CC-9AE8-D104A451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НПО Алмаз</Company>
  <LinksUpToDate>false</LinksUpToDate>
  <CharactersWithSpaces>2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Егорова Татьяна Николаевна</cp:lastModifiedBy>
  <cp:revision>2</cp:revision>
  <cp:lastPrinted>2018-03-27T07:01:00Z</cp:lastPrinted>
  <dcterms:created xsi:type="dcterms:W3CDTF">2020-06-26T10:51:00Z</dcterms:created>
  <dcterms:modified xsi:type="dcterms:W3CDTF">2020-06-26T10:51:00Z</dcterms:modified>
</cp:coreProperties>
</file>